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A1" w:rsidRDefault="00A816A1" w:rsidP="00A816A1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ек</w:t>
      </w:r>
      <w:r w:rsidRPr="00A816A1">
        <w:rPr>
          <w:b/>
          <w:sz w:val="28"/>
          <w:szCs w:val="28"/>
        </w:rPr>
        <w:t>тно</w:t>
      </w:r>
      <w:r>
        <w:rPr>
          <w:b/>
          <w:sz w:val="28"/>
          <w:szCs w:val="28"/>
        </w:rPr>
        <w:t>-исследовательская деятельность МБОУ ООШ</w:t>
      </w:r>
    </w:p>
    <w:p w:rsidR="00A816A1" w:rsidRDefault="00A816A1" w:rsidP="00A81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Село Даппы» </w:t>
      </w:r>
    </w:p>
    <w:p w:rsidR="00A816A1" w:rsidRPr="00A816A1" w:rsidRDefault="00A816A1" w:rsidP="00A81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 учебный год</w:t>
      </w:r>
    </w:p>
    <w:bookmarkEnd w:id="0"/>
    <w:p w:rsidR="00A816A1" w:rsidRDefault="00EE34CC" w:rsidP="00EE34C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Курс внеурочной деятельности «Основы проектной деятельности» 1-5 классы</w:t>
      </w:r>
    </w:p>
    <w:p w:rsidR="00EE34CC" w:rsidRDefault="00EE34CC" w:rsidP="00EE34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Курс факультатива «Я исследователь» </w:t>
      </w:r>
      <w:r w:rsidR="00F91125">
        <w:rPr>
          <w:b/>
          <w:sz w:val="28"/>
          <w:szCs w:val="28"/>
        </w:rPr>
        <w:t>6-7 классы.</w:t>
      </w:r>
    </w:p>
    <w:p w:rsidR="00F91125" w:rsidRDefault="00F91125" w:rsidP="00EE34C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Реализация программы научного общества «Шаг в будущее».</w:t>
      </w:r>
    </w:p>
    <w:p w:rsidR="00F91125" w:rsidRDefault="00F91125" w:rsidP="00EE34CC">
      <w:pPr>
        <w:rPr>
          <w:b/>
          <w:sz w:val="28"/>
          <w:szCs w:val="28"/>
        </w:rPr>
      </w:pPr>
      <w:r>
        <w:rPr>
          <w:b/>
          <w:sz w:val="28"/>
          <w:szCs w:val="28"/>
        </w:rPr>
        <w:t>4.Реализации плана работы музейной комнаты.</w:t>
      </w:r>
    </w:p>
    <w:p w:rsidR="00F91125" w:rsidRDefault="00F91125" w:rsidP="00EE34CC">
      <w:pPr>
        <w:rPr>
          <w:b/>
          <w:sz w:val="28"/>
          <w:szCs w:val="28"/>
        </w:rPr>
      </w:pPr>
      <w:r>
        <w:rPr>
          <w:b/>
          <w:sz w:val="28"/>
          <w:szCs w:val="28"/>
        </w:rPr>
        <w:t>5.Проекты по учебным предметам.</w:t>
      </w:r>
    </w:p>
    <w:p w:rsidR="00F91125" w:rsidRDefault="00F91125" w:rsidP="00EE34CC">
      <w:pPr>
        <w:rPr>
          <w:b/>
          <w:sz w:val="28"/>
          <w:szCs w:val="28"/>
        </w:rPr>
      </w:pPr>
    </w:p>
    <w:p w:rsidR="00EE34CC" w:rsidRDefault="00EE34CC" w:rsidP="00EE34CC">
      <w:pPr>
        <w:rPr>
          <w:b/>
          <w:sz w:val="28"/>
          <w:szCs w:val="28"/>
        </w:rPr>
      </w:pPr>
    </w:p>
    <w:p w:rsidR="00EE34CC" w:rsidRDefault="00EE34CC" w:rsidP="00EE34CC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040"/>
        <w:gridCol w:w="4929"/>
      </w:tblGrid>
      <w:tr w:rsidR="00A816A1" w:rsidTr="00A816A1">
        <w:tc>
          <w:tcPr>
            <w:tcW w:w="817" w:type="dxa"/>
          </w:tcPr>
          <w:p w:rsidR="00A816A1" w:rsidRDefault="00A816A1" w:rsidP="00A81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40" w:type="dxa"/>
          </w:tcPr>
          <w:p w:rsidR="00A816A1" w:rsidRDefault="00A816A1" w:rsidP="00A81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роекта, исследователь</w:t>
            </w:r>
            <w:r w:rsidR="0083364A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кой работы</w:t>
            </w:r>
          </w:p>
        </w:tc>
        <w:tc>
          <w:tcPr>
            <w:tcW w:w="4929" w:type="dxa"/>
          </w:tcPr>
          <w:p w:rsidR="00A816A1" w:rsidRDefault="0083364A" w:rsidP="00A816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83364A" w:rsidTr="0049382A">
        <w:tc>
          <w:tcPr>
            <w:tcW w:w="14786" w:type="dxa"/>
            <w:gridSpan w:val="3"/>
          </w:tcPr>
          <w:p w:rsidR="0083364A" w:rsidRDefault="0083364A" w:rsidP="00A81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ая школа</w:t>
            </w:r>
          </w:p>
        </w:tc>
      </w:tr>
      <w:tr w:rsidR="00A816A1" w:rsidRPr="00AF6C93" w:rsidTr="00A816A1">
        <w:tc>
          <w:tcPr>
            <w:tcW w:w="817" w:type="dxa"/>
          </w:tcPr>
          <w:p w:rsidR="00A816A1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1.</w:t>
            </w:r>
          </w:p>
        </w:tc>
        <w:tc>
          <w:tcPr>
            <w:tcW w:w="9040" w:type="dxa"/>
          </w:tcPr>
          <w:p w:rsidR="00A816A1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Профессии нашей мечты</w:t>
            </w:r>
          </w:p>
        </w:tc>
        <w:tc>
          <w:tcPr>
            <w:tcW w:w="4929" w:type="dxa"/>
          </w:tcPr>
          <w:p w:rsidR="00A816A1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Шелеменцева М.А.</w:t>
            </w:r>
          </w:p>
        </w:tc>
      </w:tr>
      <w:tr w:rsidR="0083364A" w:rsidRPr="00AF6C93" w:rsidTr="00A816A1">
        <w:tc>
          <w:tcPr>
            <w:tcW w:w="817" w:type="dxa"/>
          </w:tcPr>
          <w:p w:rsidR="0083364A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2.</w:t>
            </w:r>
          </w:p>
        </w:tc>
        <w:tc>
          <w:tcPr>
            <w:tcW w:w="9040" w:type="dxa"/>
          </w:tcPr>
          <w:p w:rsidR="0083364A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Профессии наших родителей</w:t>
            </w:r>
          </w:p>
        </w:tc>
        <w:tc>
          <w:tcPr>
            <w:tcW w:w="4929" w:type="dxa"/>
          </w:tcPr>
          <w:p w:rsidR="0083364A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Шереметев М.С.</w:t>
            </w:r>
          </w:p>
        </w:tc>
      </w:tr>
      <w:tr w:rsidR="0083364A" w:rsidRPr="00AF6C93" w:rsidTr="00A816A1">
        <w:tc>
          <w:tcPr>
            <w:tcW w:w="817" w:type="dxa"/>
          </w:tcPr>
          <w:p w:rsidR="0083364A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3.</w:t>
            </w:r>
          </w:p>
        </w:tc>
        <w:tc>
          <w:tcPr>
            <w:tcW w:w="9040" w:type="dxa"/>
          </w:tcPr>
          <w:p w:rsidR="0083364A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Календарь семейных профессий</w:t>
            </w:r>
          </w:p>
        </w:tc>
        <w:tc>
          <w:tcPr>
            <w:tcW w:w="4929" w:type="dxa"/>
          </w:tcPr>
          <w:p w:rsidR="0083364A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Шелеменцева М.А.</w:t>
            </w:r>
          </w:p>
        </w:tc>
      </w:tr>
      <w:tr w:rsidR="0083364A" w:rsidRPr="00AF6C93" w:rsidTr="00A816A1">
        <w:tc>
          <w:tcPr>
            <w:tcW w:w="817" w:type="dxa"/>
          </w:tcPr>
          <w:p w:rsidR="0083364A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4.</w:t>
            </w:r>
          </w:p>
        </w:tc>
        <w:tc>
          <w:tcPr>
            <w:tcW w:w="9040" w:type="dxa"/>
          </w:tcPr>
          <w:p w:rsidR="0083364A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Семейные традиции</w:t>
            </w:r>
          </w:p>
        </w:tc>
        <w:tc>
          <w:tcPr>
            <w:tcW w:w="4929" w:type="dxa"/>
          </w:tcPr>
          <w:p w:rsidR="0083364A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Шереметев М.С.</w:t>
            </w:r>
          </w:p>
        </w:tc>
      </w:tr>
      <w:tr w:rsidR="00A816A1" w:rsidRPr="00AF6C93" w:rsidTr="00A816A1">
        <w:tc>
          <w:tcPr>
            <w:tcW w:w="817" w:type="dxa"/>
          </w:tcPr>
          <w:p w:rsidR="00A816A1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5.</w:t>
            </w:r>
          </w:p>
        </w:tc>
        <w:tc>
          <w:tcPr>
            <w:tcW w:w="9040" w:type="dxa"/>
          </w:tcPr>
          <w:p w:rsidR="00A816A1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Мое увлечение-старинные автомобили</w:t>
            </w:r>
          </w:p>
        </w:tc>
        <w:tc>
          <w:tcPr>
            <w:tcW w:w="4929" w:type="dxa"/>
          </w:tcPr>
          <w:p w:rsidR="00A816A1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Шереметев М.С.</w:t>
            </w:r>
          </w:p>
        </w:tc>
      </w:tr>
      <w:tr w:rsidR="00A816A1" w:rsidRPr="00AF6C93" w:rsidTr="00A816A1">
        <w:tc>
          <w:tcPr>
            <w:tcW w:w="817" w:type="dxa"/>
          </w:tcPr>
          <w:p w:rsidR="00A816A1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6.</w:t>
            </w:r>
          </w:p>
        </w:tc>
        <w:tc>
          <w:tcPr>
            <w:tcW w:w="9040" w:type="dxa"/>
          </w:tcPr>
          <w:p w:rsidR="00A816A1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Выращивание кристаллов</w:t>
            </w:r>
          </w:p>
        </w:tc>
        <w:tc>
          <w:tcPr>
            <w:tcW w:w="4929" w:type="dxa"/>
          </w:tcPr>
          <w:p w:rsidR="00A816A1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Шелеменцева М.А.</w:t>
            </w:r>
          </w:p>
        </w:tc>
      </w:tr>
      <w:tr w:rsidR="00A816A1" w:rsidRPr="00AF6C93" w:rsidTr="00A816A1">
        <w:tc>
          <w:tcPr>
            <w:tcW w:w="817" w:type="dxa"/>
          </w:tcPr>
          <w:p w:rsidR="00A816A1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7.</w:t>
            </w:r>
          </w:p>
        </w:tc>
        <w:tc>
          <w:tcPr>
            <w:tcW w:w="9040" w:type="dxa"/>
          </w:tcPr>
          <w:p w:rsidR="00A816A1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Шоколад-вред или польза</w:t>
            </w:r>
          </w:p>
        </w:tc>
        <w:tc>
          <w:tcPr>
            <w:tcW w:w="4929" w:type="dxa"/>
          </w:tcPr>
          <w:p w:rsidR="00A816A1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Шелеменцева М.А.</w:t>
            </w:r>
          </w:p>
        </w:tc>
      </w:tr>
      <w:tr w:rsidR="0083364A" w:rsidRPr="00AF6C93" w:rsidTr="00A816A1">
        <w:tc>
          <w:tcPr>
            <w:tcW w:w="817" w:type="dxa"/>
          </w:tcPr>
          <w:p w:rsidR="0083364A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8.</w:t>
            </w:r>
          </w:p>
        </w:tc>
        <w:tc>
          <w:tcPr>
            <w:tcW w:w="9040" w:type="dxa"/>
          </w:tcPr>
          <w:p w:rsidR="0083364A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Российские железные дороги</w:t>
            </w:r>
          </w:p>
        </w:tc>
        <w:tc>
          <w:tcPr>
            <w:tcW w:w="4929" w:type="dxa"/>
          </w:tcPr>
          <w:p w:rsidR="0083364A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Шереметев М.С.</w:t>
            </w:r>
          </w:p>
        </w:tc>
      </w:tr>
      <w:tr w:rsidR="0083364A" w:rsidTr="005F2FA3">
        <w:tc>
          <w:tcPr>
            <w:tcW w:w="14786" w:type="dxa"/>
            <w:gridSpan w:val="3"/>
          </w:tcPr>
          <w:p w:rsidR="0083364A" w:rsidRDefault="0083364A" w:rsidP="00A81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школа</w:t>
            </w:r>
          </w:p>
        </w:tc>
      </w:tr>
      <w:tr w:rsidR="00A816A1" w:rsidRPr="00AF6C93" w:rsidTr="00A816A1">
        <w:tc>
          <w:tcPr>
            <w:tcW w:w="817" w:type="dxa"/>
          </w:tcPr>
          <w:p w:rsidR="00A816A1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1.</w:t>
            </w:r>
          </w:p>
        </w:tc>
        <w:tc>
          <w:tcPr>
            <w:tcW w:w="9040" w:type="dxa"/>
          </w:tcPr>
          <w:p w:rsidR="00A816A1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Цикл проектов,</w:t>
            </w:r>
            <w:r w:rsidR="00B733C1" w:rsidRPr="00AF6C93">
              <w:rPr>
                <w:sz w:val="28"/>
                <w:szCs w:val="28"/>
              </w:rPr>
              <w:t xml:space="preserve"> </w:t>
            </w:r>
            <w:r w:rsidRPr="00AF6C93">
              <w:rPr>
                <w:sz w:val="28"/>
                <w:szCs w:val="28"/>
              </w:rPr>
              <w:t>посвященных ветеранам ВО войны к 9 мая</w:t>
            </w:r>
          </w:p>
        </w:tc>
        <w:tc>
          <w:tcPr>
            <w:tcW w:w="4929" w:type="dxa"/>
          </w:tcPr>
          <w:p w:rsidR="00A816A1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Шереметев М.С.</w:t>
            </w:r>
          </w:p>
          <w:p w:rsidR="00B733C1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Ащеулова Л.И.</w:t>
            </w:r>
          </w:p>
          <w:p w:rsidR="00B733C1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Колесникова Е.В.</w:t>
            </w:r>
          </w:p>
        </w:tc>
      </w:tr>
      <w:tr w:rsidR="00A816A1" w:rsidRPr="00AF6C93" w:rsidTr="00A816A1">
        <w:tc>
          <w:tcPr>
            <w:tcW w:w="817" w:type="dxa"/>
          </w:tcPr>
          <w:p w:rsidR="00A816A1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2.</w:t>
            </w:r>
          </w:p>
        </w:tc>
        <w:tc>
          <w:tcPr>
            <w:tcW w:w="9040" w:type="dxa"/>
          </w:tcPr>
          <w:p w:rsidR="00A816A1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Осевая симметрия</w:t>
            </w:r>
          </w:p>
        </w:tc>
        <w:tc>
          <w:tcPr>
            <w:tcW w:w="4929" w:type="dxa"/>
          </w:tcPr>
          <w:p w:rsidR="00A816A1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Колесникова Е.В.</w:t>
            </w:r>
          </w:p>
        </w:tc>
      </w:tr>
      <w:tr w:rsidR="0083364A" w:rsidRPr="00AF6C93" w:rsidTr="00A816A1">
        <w:tc>
          <w:tcPr>
            <w:tcW w:w="817" w:type="dxa"/>
          </w:tcPr>
          <w:p w:rsidR="0083364A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3.</w:t>
            </w:r>
          </w:p>
        </w:tc>
        <w:tc>
          <w:tcPr>
            <w:tcW w:w="9040" w:type="dxa"/>
          </w:tcPr>
          <w:p w:rsidR="0083364A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Аквариум и его обитатели</w:t>
            </w:r>
          </w:p>
        </w:tc>
        <w:tc>
          <w:tcPr>
            <w:tcW w:w="4929" w:type="dxa"/>
          </w:tcPr>
          <w:p w:rsidR="0083364A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Тихонов А.С.</w:t>
            </w:r>
          </w:p>
        </w:tc>
      </w:tr>
      <w:tr w:rsidR="0083364A" w:rsidRPr="00AF6C93" w:rsidTr="00A816A1">
        <w:tc>
          <w:tcPr>
            <w:tcW w:w="817" w:type="dxa"/>
          </w:tcPr>
          <w:p w:rsidR="0083364A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040" w:type="dxa"/>
          </w:tcPr>
          <w:p w:rsidR="0083364A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Магия цвета</w:t>
            </w:r>
          </w:p>
        </w:tc>
        <w:tc>
          <w:tcPr>
            <w:tcW w:w="4929" w:type="dxa"/>
          </w:tcPr>
          <w:p w:rsidR="0083364A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Хаританович Л.Н.</w:t>
            </w:r>
          </w:p>
        </w:tc>
      </w:tr>
      <w:tr w:rsidR="0083364A" w:rsidRPr="00AF6C93" w:rsidTr="00A816A1">
        <w:tc>
          <w:tcPr>
            <w:tcW w:w="817" w:type="dxa"/>
          </w:tcPr>
          <w:p w:rsidR="0083364A" w:rsidRPr="00AF6C93" w:rsidRDefault="0083364A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5.</w:t>
            </w:r>
          </w:p>
        </w:tc>
        <w:tc>
          <w:tcPr>
            <w:tcW w:w="9040" w:type="dxa"/>
          </w:tcPr>
          <w:p w:rsidR="0083364A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 xml:space="preserve">Произведения о Великой Отечественной войне в </w:t>
            </w:r>
            <w:proofErr w:type="gramStart"/>
            <w:r w:rsidRPr="00AF6C93">
              <w:rPr>
                <w:sz w:val="28"/>
                <w:szCs w:val="28"/>
              </w:rPr>
              <w:t>литературе  писателей</w:t>
            </w:r>
            <w:proofErr w:type="gramEnd"/>
            <w:r w:rsidRPr="00AF6C93">
              <w:rPr>
                <w:sz w:val="28"/>
                <w:szCs w:val="28"/>
              </w:rPr>
              <w:t xml:space="preserve"> -дальневосточников</w:t>
            </w:r>
          </w:p>
        </w:tc>
        <w:tc>
          <w:tcPr>
            <w:tcW w:w="4929" w:type="dxa"/>
          </w:tcPr>
          <w:p w:rsidR="0083364A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Бороздина Н.М.</w:t>
            </w:r>
          </w:p>
        </w:tc>
      </w:tr>
      <w:tr w:rsidR="00B733C1" w:rsidRPr="00AF6C93" w:rsidTr="00A816A1">
        <w:tc>
          <w:tcPr>
            <w:tcW w:w="817" w:type="dxa"/>
          </w:tcPr>
          <w:p w:rsidR="00B733C1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6.</w:t>
            </w:r>
          </w:p>
        </w:tc>
        <w:tc>
          <w:tcPr>
            <w:tcW w:w="9040" w:type="dxa"/>
          </w:tcPr>
          <w:p w:rsidR="00B733C1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Радиация вокруг нас</w:t>
            </w:r>
          </w:p>
        </w:tc>
        <w:tc>
          <w:tcPr>
            <w:tcW w:w="4929" w:type="dxa"/>
          </w:tcPr>
          <w:p w:rsidR="00B733C1" w:rsidRPr="00AF6C93" w:rsidRDefault="00B733C1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Хаританович Л.Н.</w:t>
            </w:r>
          </w:p>
        </w:tc>
      </w:tr>
      <w:tr w:rsidR="00AF6C93" w:rsidRPr="00AF6C93" w:rsidTr="00A816A1">
        <w:tc>
          <w:tcPr>
            <w:tcW w:w="817" w:type="dxa"/>
          </w:tcPr>
          <w:p w:rsidR="00AF6C93" w:rsidRPr="00AF6C93" w:rsidRDefault="00AF6C93" w:rsidP="009620EE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7.</w:t>
            </w:r>
          </w:p>
        </w:tc>
        <w:tc>
          <w:tcPr>
            <w:tcW w:w="9040" w:type="dxa"/>
          </w:tcPr>
          <w:p w:rsidR="00AF6C93" w:rsidRPr="00AF6C93" w:rsidRDefault="00AF6C93" w:rsidP="00A81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AF6C93" w:rsidRPr="00AF6C93" w:rsidRDefault="00AF6C93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Колесникова Е.В.</w:t>
            </w:r>
          </w:p>
        </w:tc>
      </w:tr>
      <w:tr w:rsidR="00AF6C93" w:rsidRPr="00AF6C93" w:rsidTr="00A816A1">
        <w:tc>
          <w:tcPr>
            <w:tcW w:w="817" w:type="dxa"/>
          </w:tcPr>
          <w:p w:rsidR="00AF6C93" w:rsidRPr="00AF6C93" w:rsidRDefault="00AF6C93" w:rsidP="009620EE">
            <w:pPr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 xml:space="preserve">   8.</w:t>
            </w:r>
          </w:p>
        </w:tc>
        <w:tc>
          <w:tcPr>
            <w:tcW w:w="9040" w:type="dxa"/>
          </w:tcPr>
          <w:p w:rsidR="00AF6C93" w:rsidRPr="00AF6C93" w:rsidRDefault="00AF6C93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Цикл проектов факультативного курса «Я исследователь»</w:t>
            </w:r>
          </w:p>
        </w:tc>
        <w:tc>
          <w:tcPr>
            <w:tcW w:w="4929" w:type="dxa"/>
          </w:tcPr>
          <w:p w:rsidR="00AF6C93" w:rsidRPr="00AF6C93" w:rsidRDefault="00AF6C93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Хаританович Л.Н.</w:t>
            </w:r>
          </w:p>
        </w:tc>
      </w:tr>
      <w:tr w:rsidR="00AF6C93" w:rsidRPr="00AF6C93" w:rsidTr="00A816A1">
        <w:tc>
          <w:tcPr>
            <w:tcW w:w="817" w:type="dxa"/>
          </w:tcPr>
          <w:p w:rsidR="00AF6C93" w:rsidRPr="00AF6C93" w:rsidRDefault="00AF6C93" w:rsidP="009620EE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9.</w:t>
            </w:r>
          </w:p>
        </w:tc>
        <w:tc>
          <w:tcPr>
            <w:tcW w:w="9040" w:type="dxa"/>
          </w:tcPr>
          <w:p w:rsidR="00AF6C93" w:rsidRPr="00AF6C93" w:rsidRDefault="00AF6C93" w:rsidP="00D254F6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Создание мультипликационных фильмов</w:t>
            </w:r>
          </w:p>
          <w:p w:rsidR="00AF6C93" w:rsidRPr="00AF6C93" w:rsidRDefault="00AF6C93" w:rsidP="00D254F6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(ДО «Пластилиновая ворона»)</w:t>
            </w:r>
          </w:p>
        </w:tc>
        <w:tc>
          <w:tcPr>
            <w:tcW w:w="4929" w:type="dxa"/>
          </w:tcPr>
          <w:p w:rsidR="00AF6C93" w:rsidRPr="00AF6C93" w:rsidRDefault="00AF6C93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Шереметев М.С.</w:t>
            </w:r>
          </w:p>
        </w:tc>
      </w:tr>
      <w:tr w:rsidR="00AF6C93" w:rsidRPr="00AF6C93" w:rsidTr="00A816A1">
        <w:tc>
          <w:tcPr>
            <w:tcW w:w="817" w:type="dxa"/>
          </w:tcPr>
          <w:p w:rsidR="00AF6C93" w:rsidRPr="00AF6C93" w:rsidRDefault="00AF6C93" w:rsidP="009620EE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10.</w:t>
            </w:r>
          </w:p>
        </w:tc>
        <w:tc>
          <w:tcPr>
            <w:tcW w:w="9040" w:type="dxa"/>
          </w:tcPr>
          <w:p w:rsidR="00AF6C93" w:rsidRPr="00AF6C93" w:rsidRDefault="00AF6C93" w:rsidP="00D254F6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Электромагнитное поле вокруг нас</w:t>
            </w:r>
          </w:p>
        </w:tc>
        <w:tc>
          <w:tcPr>
            <w:tcW w:w="4929" w:type="dxa"/>
          </w:tcPr>
          <w:p w:rsidR="00AF6C93" w:rsidRPr="00AF6C93" w:rsidRDefault="00AF6C93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Колесникова Е.В.</w:t>
            </w:r>
          </w:p>
        </w:tc>
      </w:tr>
      <w:tr w:rsidR="00AF6C93" w:rsidRPr="00AF6C93" w:rsidTr="00A816A1">
        <w:tc>
          <w:tcPr>
            <w:tcW w:w="817" w:type="dxa"/>
          </w:tcPr>
          <w:p w:rsidR="00AF6C93" w:rsidRPr="00AF6C93" w:rsidRDefault="00AF6C93" w:rsidP="0096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040" w:type="dxa"/>
          </w:tcPr>
          <w:p w:rsidR="00AF6C93" w:rsidRPr="00AF6C93" w:rsidRDefault="00AF6C93" w:rsidP="00D254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хоте-Алиньский</w:t>
            </w:r>
            <w:proofErr w:type="spellEnd"/>
            <w:r>
              <w:rPr>
                <w:sz w:val="28"/>
                <w:szCs w:val="28"/>
              </w:rPr>
              <w:t xml:space="preserve"> метеоритный дождь</w:t>
            </w:r>
          </w:p>
        </w:tc>
        <w:tc>
          <w:tcPr>
            <w:tcW w:w="4929" w:type="dxa"/>
          </w:tcPr>
          <w:p w:rsidR="00AF6C93" w:rsidRPr="00AF6C93" w:rsidRDefault="00AF6C93" w:rsidP="00A816A1">
            <w:pPr>
              <w:jc w:val="center"/>
              <w:rPr>
                <w:sz w:val="28"/>
                <w:szCs w:val="28"/>
              </w:rPr>
            </w:pPr>
            <w:r w:rsidRPr="00AF6C93">
              <w:rPr>
                <w:sz w:val="28"/>
                <w:szCs w:val="28"/>
              </w:rPr>
              <w:t>Колесникова Е.В.</w:t>
            </w:r>
          </w:p>
        </w:tc>
      </w:tr>
    </w:tbl>
    <w:p w:rsidR="00A816A1" w:rsidRPr="00AF6C93" w:rsidRDefault="00A816A1" w:rsidP="00A816A1">
      <w:pPr>
        <w:jc w:val="center"/>
        <w:rPr>
          <w:sz w:val="28"/>
          <w:szCs w:val="28"/>
        </w:rPr>
      </w:pPr>
    </w:p>
    <w:p w:rsidR="00AF6C93" w:rsidRPr="00A816A1" w:rsidRDefault="00AF6C93" w:rsidP="00A816A1">
      <w:pPr>
        <w:jc w:val="center"/>
        <w:rPr>
          <w:b/>
          <w:sz w:val="28"/>
          <w:szCs w:val="28"/>
        </w:rPr>
      </w:pPr>
    </w:p>
    <w:p w:rsidR="00F375B4" w:rsidRPr="00A816A1" w:rsidRDefault="00F375B4" w:rsidP="00F375B4">
      <w:pPr>
        <w:rPr>
          <w:b/>
          <w:sz w:val="28"/>
          <w:szCs w:val="28"/>
        </w:rPr>
      </w:pPr>
    </w:p>
    <w:p w:rsidR="00E32FEF" w:rsidRDefault="00E32FEF" w:rsidP="00F37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ектно-исследовательской деятельности </w:t>
      </w:r>
      <w:r w:rsidR="00F375B4" w:rsidRPr="00F375B4">
        <w:rPr>
          <w:b/>
          <w:sz w:val="28"/>
          <w:szCs w:val="28"/>
        </w:rPr>
        <w:t xml:space="preserve">учащихся </w:t>
      </w:r>
    </w:p>
    <w:p w:rsidR="00F375B4" w:rsidRDefault="00F375B4" w:rsidP="00F37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ООШ сельского поселения «Село Даппы»</w:t>
      </w:r>
    </w:p>
    <w:p w:rsidR="00F375B4" w:rsidRPr="00F375B4" w:rsidRDefault="00F375B4" w:rsidP="00F375B4">
      <w:pPr>
        <w:jc w:val="center"/>
        <w:rPr>
          <w:b/>
          <w:sz w:val="28"/>
          <w:szCs w:val="28"/>
        </w:rPr>
      </w:pPr>
      <w:r w:rsidRPr="00F375B4">
        <w:rPr>
          <w:b/>
          <w:sz w:val="28"/>
          <w:szCs w:val="28"/>
        </w:rPr>
        <w:t xml:space="preserve"> 2014-2015 учебного года</w:t>
      </w:r>
    </w:p>
    <w:p w:rsidR="00F375B4" w:rsidRDefault="00F375B4"/>
    <w:p w:rsidR="00F375B4" w:rsidRDefault="00F375B4"/>
    <w:tbl>
      <w:tblPr>
        <w:tblStyle w:val="3"/>
        <w:tblW w:w="14425" w:type="dxa"/>
        <w:tblLook w:val="04A0" w:firstRow="1" w:lastRow="0" w:firstColumn="1" w:lastColumn="0" w:noHBand="0" w:noVBand="1"/>
      </w:tblPr>
      <w:tblGrid>
        <w:gridCol w:w="722"/>
        <w:gridCol w:w="2231"/>
        <w:gridCol w:w="1037"/>
        <w:gridCol w:w="6324"/>
        <w:gridCol w:w="4111"/>
      </w:tblGrid>
      <w:tr w:rsidR="00F375B4" w:rsidRPr="008C60C4" w:rsidTr="00F375B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№</w:t>
            </w:r>
          </w:p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Ф.И. учащихс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Уровень региональ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Уровень России</w:t>
            </w:r>
          </w:p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Международный</w:t>
            </w:r>
          </w:p>
        </w:tc>
      </w:tr>
      <w:tr w:rsidR="00F375B4" w:rsidRPr="008C60C4" w:rsidTr="00F375B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Бздель</w:t>
            </w:r>
            <w:proofErr w:type="spellEnd"/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Анаста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4 краевой конкурс экологических проектов по защите окружающей среды и охране животного мира</w:t>
            </w:r>
          </w:p>
          <w:p w:rsidR="00F375B4" w:rsidRPr="008C60C4" w:rsidRDefault="00F375B4" w:rsidP="00B17541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375B4" w:rsidRPr="008C60C4" w:rsidTr="00F375B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Любин Степан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4 краевой конкурс экологических проектов по защите окружающей среды и охране животного мира</w:t>
            </w:r>
          </w:p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F375B4" w:rsidRPr="008C60C4" w:rsidTr="00CA7612">
        <w:trPr>
          <w:trHeight w:val="43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3</w:t>
            </w: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Башаров 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-Конкурс «Мы в ответе за тех, кого приручили» Номинация «Особое мнение»</w:t>
            </w:r>
          </w:p>
          <w:p w:rsidR="00F375B4" w:rsidRPr="00E1274B" w:rsidRDefault="00F375B4" w:rsidP="00B17541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 место и 3 место</w:t>
            </w:r>
          </w:p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-Конкурс социально-значимых проектов школьников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(ДВФУ,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г.Уссурийск</w:t>
            </w:r>
            <w:proofErr w:type="spellEnd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)</w:t>
            </w:r>
          </w:p>
          <w:p w:rsidR="00F375B4" w:rsidRDefault="00F375B4" w:rsidP="00B17541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E1274B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 место</w:t>
            </w:r>
          </w:p>
          <w:p w:rsidR="00F375B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AA1561">
              <w:rPr>
                <w:rFonts w:eastAsiaTheme="minorHAnsi" w:cs="Times New Roman"/>
                <w:sz w:val="28"/>
                <w:szCs w:val="28"/>
                <w:lang w:eastAsia="en-US"/>
              </w:rPr>
              <w:t>- Конкурс исследовательских работ «Человек и Биосфера»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. (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г.Владивосток</w:t>
            </w:r>
            <w:proofErr w:type="spellEnd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, ДВО РАН) </w:t>
            </w:r>
            <w:r w:rsidRPr="00AA156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 место</w:t>
            </w:r>
          </w:p>
          <w:p w:rsidR="00F375B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- Конференция старшеклассников «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Экопростор</w:t>
            </w:r>
            <w:proofErr w:type="spellEnd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2015» </w:t>
            </w:r>
            <w:r w:rsidRPr="00AA156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2 место</w:t>
            </w:r>
          </w:p>
          <w:p w:rsidR="00F375B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- Краевой заочный конкурс исследовательских работ «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Юнис</w:t>
            </w:r>
            <w:proofErr w:type="spellEnd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» </w:t>
            </w:r>
          </w:p>
          <w:p w:rsidR="00F375B4" w:rsidRPr="00AA1561" w:rsidRDefault="00F375B4" w:rsidP="00B17541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AA156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-проект Экология Приморья»</w:t>
            </w:r>
          </w:p>
          <w:p w:rsidR="00F375B4" w:rsidRPr="00F375B4" w:rsidRDefault="00F375B4" w:rsidP="00B17541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3 место</w:t>
            </w:r>
          </w:p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-Профильная смена «Лесной дозор» </w:t>
            </w:r>
          </w:p>
          <w:p w:rsidR="00F375B4" w:rsidRPr="00F375B4" w:rsidRDefault="00F375B4" w:rsidP="00B17541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E1274B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3 место</w:t>
            </w:r>
          </w:p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-«Осеннее вдохновение»</w:t>
            </w:r>
          </w:p>
          <w:p w:rsidR="00F375B4" w:rsidRPr="00E1274B" w:rsidRDefault="00F375B4" w:rsidP="00B17541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E1274B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 место</w:t>
            </w:r>
          </w:p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-Лучший урок </w:t>
            </w:r>
            <w:proofErr w:type="spellStart"/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письма.Номинация</w:t>
            </w:r>
            <w:proofErr w:type="spellEnd"/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«Письмо ветерану» </w:t>
            </w:r>
          </w:p>
          <w:p w:rsidR="00F375B4" w:rsidRDefault="00F375B4" w:rsidP="00B17541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E1274B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 место</w:t>
            </w:r>
          </w:p>
          <w:p w:rsidR="00F375B4" w:rsidRDefault="00F375B4" w:rsidP="00B17541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  <w:p w:rsidR="00F375B4" w:rsidRDefault="00F375B4" w:rsidP="00B17541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F375B4" w:rsidRPr="008C60C4" w:rsidTr="00F375B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4</w:t>
            </w: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Зайченко 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-Конкурс социально-значимых проектов школьников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(ДВФУ,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г.Уссурийск</w:t>
            </w:r>
            <w:proofErr w:type="spellEnd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)</w:t>
            </w:r>
          </w:p>
          <w:p w:rsidR="00F375B4" w:rsidRDefault="00F375B4" w:rsidP="00B17541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E1274B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 место</w:t>
            </w:r>
          </w:p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F375B4" w:rsidRPr="008C60C4" w:rsidTr="00F375B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F375B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375B4">
              <w:rPr>
                <w:rFonts w:eastAsiaTheme="minorHAnsi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Тверских 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Фестиваль науки 2014»</w:t>
            </w:r>
          </w:p>
          <w:p w:rsidR="00F375B4" w:rsidRPr="00AC06B9" w:rsidRDefault="00F375B4" w:rsidP="00B17541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AC06B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F375B4" w:rsidRPr="008C60C4" w:rsidTr="00F375B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Бармин С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-Конкурс «Мы в ответе за тех, кого приручили» Номинация «Особое мнение»</w:t>
            </w:r>
          </w:p>
          <w:p w:rsidR="00F375B4" w:rsidRPr="00AC06B9" w:rsidRDefault="00F375B4" w:rsidP="00B17541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AC06B9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 место и 3 место</w:t>
            </w:r>
          </w:p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8C60C4">
              <w:rPr>
                <w:rFonts w:eastAsiaTheme="minorHAnsi" w:cs="Times New Roman"/>
                <w:sz w:val="28"/>
                <w:szCs w:val="28"/>
                <w:lang w:eastAsia="en-US"/>
              </w:rPr>
              <w:t>-Конкурс социально-значимых проектов школьников</w:t>
            </w:r>
          </w:p>
          <w:p w:rsidR="00F375B4" w:rsidRPr="00F375B4" w:rsidRDefault="00F375B4" w:rsidP="00B17541">
            <w:pP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F375B4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F375B4" w:rsidRPr="008C60C4" w:rsidRDefault="00F375B4" w:rsidP="00B17541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</w:tbl>
    <w:p w:rsidR="00F375B4" w:rsidRDefault="00F375B4" w:rsidP="00CA7612"/>
    <w:sectPr w:rsidR="00F375B4" w:rsidSect="00F375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2E"/>
    <w:rsid w:val="000C739E"/>
    <w:rsid w:val="001D792F"/>
    <w:rsid w:val="005F2585"/>
    <w:rsid w:val="0083364A"/>
    <w:rsid w:val="00A816A1"/>
    <w:rsid w:val="00AF6C93"/>
    <w:rsid w:val="00B733C1"/>
    <w:rsid w:val="00C2192E"/>
    <w:rsid w:val="00CA7612"/>
    <w:rsid w:val="00D254F6"/>
    <w:rsid w:val="00D76C63"/>
    <w:rsid w:val="00E32FEF"/>
    <w:rsid w:val="00EE34CC"/>
    <w:rsid w:val="00F375B4"/>
    <w:rsid w:val="00F9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C051D-66CA-4CAD-91BF-075C7228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5B4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F3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3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E2AA-6C2C-46AA-9584-821B38D4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олесникова</cp:lastModifiedBy>
  <cp:revision>10</cp:revision>
  <dcterms:created xsi:type="dcterms:W3CDTF">2015-07-02T08:49:00Z</dcterms:created>
  <dcterms:modified xsi:type="dcterms:W3CDTF">2016-06-19T09:02:00Z</dcterms:modified>
</cp:coreProperties>
</file>